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人类有一方净土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人类有一方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73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愿人类有一方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